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>
        <w:rPr>
          <w:rFonts w:ascii="Times New Roman" w:hAnsi="Times New Roman" w:cs="Times New Roman"/>
          <w:sz w:val="28"/>
          <w:szCs w:val="28"/>
        </w:rPr>
        <w:t xml:space="preserve">вакантную </w:t>
      </w:r>
      <w:r w:rsidRPr="00A14D64">
        <w:rPr>
          <w:rFonts w:ascii="Times New Roman" w:hAnsi="Times New Roman" w:cs="Times New Roman"/>
          <w:sz w:val="28"/>
          <w:szCs w:val="28"/>
        </w:rPr>
        <w:t>должность</w:t>
      </w:r>
    </w:p>
    <w:p w14:paraId="417AD74C" w14:textId="7229DBBC" w:rsidR="009C67FC" w:rsidRDefault="00E75D9D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600605">
        <w:rPr>
          <w:rFonts w:ascii="Times New Roman" w:hAnsi="Times New Roman" w:cs="Times New Roman"/>
          <w:sz w:val="28"/>
          <w:szCs w:val="28"/>
        </w:rPr>
        <w:t xml:space="preserve">филиалом </w:t>
      </w:r>
      <w:r>
        <w:rPr>
          <w:rFonts w:ascii="Times New Roman" w:hAnsi="Times New Roman" w:cs="Times New Roman"/>
          <w:sz w:val="28"/>
          <w:szCs w:val="28"/>
        </w:rPr>
        <w:t>детско-подросткового клуба</w:t>
      </w:r>
      <w:r w:rsidR="00600605">
        <w:rPr>
          <w:rFonts w:ascii="Times New Roman" w:hAnsi="Times New Roman" w:cs="Times New Roman"/>
          <w:sz w:val="28"/>
          <w:szCs w:val="28"/>
        </w:rPr>
        <w:t xml:space="preserve"> «Жигер»</w:t>
      </w:r>
    </w:p>
    <w:p w14:paraId="1E27AD9B" w14:textId="03DE329D" w:rsidR="000C013E" w:rsidRDefault="00600605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 адресу г</w:t>
      </w:r>
      <w:r w:rsidR="009C67FC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Павлодар</w:t>
      </w:r>
      <w:r w:rsidR="009C6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 w:rsidR="009C67FC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Кленовая</w:t>
      </w:r>
      <w:r w:rsidR="00262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C221981" w14:textId="0487A402" w:rsidR="00E75D9D" w:rsidRPr="002627D6" w:rsidRDefault="00E75D9D" w:rsidP="00E75D9D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262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</w:t>
            </w:r>
            <w:r w:rsidR="00511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  <w:r w:rsidR="00262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-подросткового клуба </w:t>
            </w:r>
            <w:r w:rsidR="002627D6">
              <w:rPr>
                <w:rFonts w:ascii="Times New Roman" w:hAnsi="Times New Roman" w:cs="Times New Roman"/>
                <w:sz w:val="28"/>
                <w:szCs w:val="28"/>
              </w:rPr>
              <w:t>«Жигер»</w:t>
            </w:r>
          </w:p>
          <w:p w14:paraId="19AAAC6B" w14:textId="30E7EAA9" w:rsidR="004F2A50" w:rsidRPr="00A14D64" w:rsidRDefault="00E75D9D" w:rsidP="00E75D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665FEB4" w14:textId="77777777" w:rsidR="00840849" w:rsidRDefault="00487083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="0084084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46F14C2D" w14:textId="32664D0D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3A8A9C65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419A8394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2943EF7A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7E0F1828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2C0A384A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60A01904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41491CBA" w14:textId="78ECA955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-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образовательного процесса;</w:t>
            </w:r>
          </w:p>
          <w:p w14:paraId="1538A5A9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66E8D7F0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8CA0069" w14:textId="587DED27" w:rsidR="00487083" w:rsidRPr="00487083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14:paraId="2CBB8E2F" w14:textId="77777777" w:rsidR="00840849" w:rsidRDefault="00840849" w:rsidP="0084084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="00487083"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0" w:name="z3084"/>
            <w:bookmarkEnd w:id="0"/>
          </w:p>
          <w:p w14:paraId="55629F76" w14:textId="3B424CC5" w:rsidR="00487083" w:rsidRPr="009D772B" w:rsidRDefault="00487083" w:rsidP="009D772B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8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9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10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2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3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 w:rsidR="0084084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1C8A1FCA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0070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0A1E92DB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87942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499D4B9" w14:textId="62125CE1" w:rsidR="00840849" w:rsidRDefault="00487083" w:rsidP="00487083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 w:rsidR="002627D6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r w:rsidRPr="00840849">
              <w:rPr>
                <w:color w:val="000000"/>
                <w:spacing w:val="2"/>
                <w:sz w:val="28"/>
                <w:szCs w:val="28"/>
              </w:rPr>
              <w:t>документ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013D323D" w14:textId="7987E85F" w:rsidR="00487083" w:rsidRPr="00702E6C" w:rsidRDefault="00487083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Pr="00A14D64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6B3A" w14:textId="7F6EAAEF" w:rsidR="001B695E" w:rsidRPr="005111AC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E75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600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лиалом </w:t>
      </w:r>
      <w:r w:rsidR="00E75D9D">
        <w:rPr>
          <w:rFonts w:ascii="Times New Roman" w:hAnsi="Times New Roman" w:cs="Times New Roman"/>
          <w:b/>
          <w:color w:val="000000"/>
          <w:sz w:val="28"/>
          <w:szCs w:val="28"/>
        </w:rPr>
        <w:t>детско-подросткового клуба</w:t>
      </w:r>
      <w:r w:rsidR="00600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Жигер» </w:t>
      </w:r>
      <w:r w:rsidR="001B695E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5111A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1D5B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62B6" w14:textId="77777777" w:rsidR="001D5BBA" w:rsidRDefault="001D5BBA" w:rsidP="009C67FC">
      <w:pPr>
        <w:spacing w:after="0" w:line="240" w:lineRule="auto"/>
      </w:pPr>
      <w:r>
        <w:separator/>
      </w:r>
    </w:p>
  </w:endnote>
  <w:endnote w:type="continuationSeparator" w:id="0">
    <w:p w14:paraId="09A06FDC" w14:textId="77777777" w:rsidR="001D5BBA" w:rsidRDefault="001D5BBA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9696C" w14:textId="77777777" w:rsidR="001D5BBA" w:rsidRDefault="001D5BBA" w:rsidP="009C67FC">
      <w:pPr>
        <w:spacing w:after="0" w:line="240" w:lineRule="auto"/>
      </w:pPr>
      <w:r>
        <w:separator/>
      </w:r>
    </w:p>
  </w:footnote>
  <w:footnote w:type="continuationSeparator" w:id="0">
    <w:p w14:paraId="250F9989" w14:textId="77777777" w:rsidR="001D5BBA" w:rsidRDefault="001D5BBA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5BBA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1AC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hyperlink" Target="https://adilet.zan.kz/rus/docs/Z970000151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19000002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070000319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500000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7</cp:revision>
  <cp:lastPrinted>2024-01-10T05:17:00Z</cp:lastPrinted>
  <dcterms:created xsi:type="dcterms:W3CDTF">2023-11-08T04:37:00Z</dcterms:created>
  <dcterms:modified xsi:type="dcterms:W3CDTF">2024-04-30T10:52:00Z</dcterms:modified>
</cp:coreProperties>
</file>